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08204F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1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2" w:history="1">
              <w:r w:rsidRPr="0018335A">
                <w:rPr>
                  <w:rStyle w:val="Hyperlink"/>
                  <w:rFonts w:ascii="GHEA Grapalat" w:hAnsi="GHEA Grapalat"/>
                </w:rPr>
                <w:t>ՀՀ Էկոնոմիկայի նախարարի 2024 թվականի փետրվարի 29-ի «ԱՎՏՈԼԱԲ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lastRenderedPageBreak/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E17D2B" w:rsidRPr="002F444A" w14:paraId="6144CCD2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54" w14:textId="7E15CAFC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ՀՀ ԳԱԱ ԱԿԱԴԵՄԻԿՈՍ Լ.Ա. ՕՐԲԵԼՈՒ ԱՆՎԱՆ ՖԻԶԻՈԼՈԳԻԱՅԻ ԻՆՍՏԻՏՈՒՏ» ՊՈԱԿ-Ի «ԹՈՒՆԱԲԱՆՈՒԹՅԱՆ ԵՎ ՄՈԼԵԿՈՒԼԱՅԻՆ ԴԱՍԱԿԱՐԳՄԱՆ»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180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hyperlink r:id="rId16" w:history="1">
              <w:r w:rsidRPr="00E17D2B">
                <w:rPr>
                  <w:rStyle w:val="Hyperlink"/>
                  <w:rFonts w:ascii="GHEA Grapalat" w:hAnsi="GHEA Grapalat"/>
                  <w:lang w:val="en-US"/>
                </w:rPr>
                <w:t>Ն-38</w:t>
              </w:r>
            </w:hyperlink>
          </w:p>
          <w:p w14:paraId="437235F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***</w:t>
            </w:r>
          </w:p>
          <w:p w14:paraId="0F8DA6C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Ն-38 (H-38)2022</w:t>
            </w:r>
          </w:p>
          <w:p w14:paraId="5CA0268F" w14:textId="77777777" w:rsidR="00E17D2B" w:rsidRDefault="00E17D2B" w:rsidP="006C4735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F1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Օրբելի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ղբ</w:t>
            </w:r>
            <w:proofErr w:type="spellEnd"/>
            <w:r w:rsidRPr="00E17D2B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22</w:t>
            </w:r>
          </w:p>
          <w:p w14:paraId="6A8433C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: (+374 10) 27 22 47</w:t>
            </w:r>
          </w:p>
          <w:p w14:paraId="6CC3413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physiol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sci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</w:p>
          <w:p w14:paraId="06F41D49" w14:textId="77777777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1F" w14:textId="25F13632" w:rsidR="00E17D2B" w:rsidRPr="006C4735" w:rsidRDefault="00E17D2B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04.2022թ/17.03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8B" w14:textId="209060D7" w:rsidR="00E17D2B" w:rsidRPr="00E17D2B" w:rsidRDefault="00E17D2B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E17D2B">
                <w:rPr>
                  <w:rStyle w:val="Hyperlink"/>
                  <w:rFonts w:ascii="GHEA Grapalat" w:hAnsi="GHEA Grapalat"/>
                </w:rPr>
                <w:t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E17D2B">
                <w:rPr>
                  <w:rStyle w:val="Hyperlink"/>
                  <w:rFonts w:cs="Calibri"/>
                </w:rPr>
                <w:t> </w:t>
              </w:r>
              <w:r w:rsidRPr="00E17D2B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  <w:tr w:rsidR="0008204F" w:rsidRPr="002F444A" w14:paraId="152B7299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90" w14:textId="44706A3A" w:rsidR="0008204F" w:rsidRPr="0008204F" w:rsidRDefault="0008204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ԿՍԵՐՏ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745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hyperlink r:id="rId18" w:history="1">
              <w:r w:rsidRPr="0008204F">
                <w:rPr>
                  <w:rStyle w:val="Hyperlink"/>
                  <w:rFonts w:ascii="GHEA Grapalat" w:hAnsi="GHEA Grapalat"/>
                  <w:lang w:val="en-US"/>
                </w:rPr>
                <w:t>Ն-49</w:t>
              </w:r>
            </w:hyperlink>
          </w:p>
          <w:p w14:paraId="34683832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ascii="GHEA Grapalat" w:hAnsi="GHEA Grapalat"/>
                <w:lang w:val="en-US"/>
              </w:rPr>
              <w:t>***</w:t>
            </w:r>
          </w:p>
          <w:p w14:paraId="1D409FBF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cs="Calibri"/>
                <w:lang w:val="en-US"/>
              </w:rPr>
              <w:t> </w:t>
            </w:r>
            <w:r w:rsidRPr="0008204F">
              <w:rPr>
                <w:rFonts w:ascii="GHEA Grapalat" w:hAnsi="GHEA Grapalat"/>
                <w:lang w:val="en-US"/>
              </w:rPr>
              <w:br/>
              <w:t>Ն-49 (Н-49) 2024</w:t>
            </w:r>
          </w:p>
          <w:p w14:paraId="53D26FA8" w14:textId="77777777" w:rsidR="0008204F" w:rsidRPr="0008204F" w:rsidRDefault="0008204F" w:rsidP="00E17D2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6E8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տայքի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մարզ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08204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ղկաձո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Տանձաղբյու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փողոց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6/5</w:t>
            </w:r>
          </w:p>
          <w:p w14:paraId="7101D5CA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nksert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77 99-95-57)</w:t>
            </w:r>
          </w:p>
          <w:p w14:paraId="4B1270A6" w14:textId="77777777" w:rsidR="0008204F" w:rsidRPr="0008204F" w:rsidRDefault="0008204F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A5F" w14:textId="30565434" w:rsidR="0008204F" w:rsidRPr="0008204F" w:rsidRDefault="0008204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8.05.2024թ/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26.03.2028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EBA" w14:textId="2316FC4A" w:rsidR="0008204F" w:rsidRPr="0008204F" w:rsidRDefault="0008204F" w:rsidP="006C4735">
            <w:pPr>
              <w:jc w:val="center"/>
              <w:rPr>
                <w:rFonts w:ascii="GHEA Grapalat" w:hAnsi="GHEA Grapalat"/>
              </w:rPr>
            </w:pPr>
            <w:hyperlink r:id="rId19" w:history="1">
              <w:r w:rsidRPr="0008204F">
                <w:rPr>
                  <w:rStyle w:val="Hyperlink"/>
                  <w:rFonts w:ascii="GHEA Grapalat" w:hAnsi="GHEA Grapalat"/>
                </w:rPr>
                <w:t>ՀՀ Էկոնոմիկայի նախարարի 2024 թվականի մայիսի 8-ի «ՆԿՍԵՐՏ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08204F">
                <w:rPr>
                  <w:rStyle w:val="Hyperlink"/>
                  <w:rFonts w:cs="Calibri"/>
                </w:rPr>
                <w:t> </w:t>
              </w:r>
              <w:r w:rsidRPr="0008204F">
                <w:rPr>
                  <w:rStyle w:val="Hyperlink"/>
                  <w:rFonts w:ascii="GHEA Grapalat" w:hAnsi="GHEA Grapalat"/>
                </w:rPr>
                <w:t xml:space="preserve"> նշանակելու մասին» N 1255-Ա հրաման</w:t>
              </w:r>
            </w:hyperlink>
          </w:p>
        </w:tc>
      </w:tr>
      <w:tr w:rsidR="0021305F" w:rsidRPr="0021305F" w14:paraId="3E54C4D8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DCD" w14:textId="5E33C6BB" w:rsidR="0021305F" w:rsidRPr="0021305F" w:rsidRDefault="0021305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«Ճաննախագիծ» ինստիտուտ»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08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hyperlink r:id="rId20" w:history="1">
              <w:r w:rsidRPr="0021305F">
                <w:rPr>
                  <w:rStyle w:val="Hyperlink"/>
                  <w:rFonts w:ascii="GHEA Grapalat" w:hAnsi="GHEA Grapalat"/>
                  <w:b/>
                  <w:bCs/>
                  <w:lang w:val="en-US"/>
                </w:rPr>
                <w:t>Ն-39</w:t>
              </w:r>
            </w:hyperlink>
          </w:p>
          <w:p w14:paraId="1322342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***</w:t>
            </w:r>
          </w:p>
          <w:p w14:paraId="2238699B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Ն-39(Н-39)2022</w:t>
            </w:r>
          </w:p>
          <w:p w14:paraId="4F6D07F2" w14:textId="77777777" w:rsidR="0021305F" w:rsidRPr="0021305F" w:rsidRDefault="0021305F" w:rsidP="000820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B68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ճառյ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4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։</w:t>
            </w:r>
          </w:p>
          <w:p w14:paraId="79125283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llcdorproject.@mail.ru</w:t>
            </w:r>
          </w:p>
          <w:p w14:paraId="4EF474B5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9 99 14 84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24D6AAC7" w14:textId="77777777" w:rsidR="0021305F" w:rsidRPr="0021305F" w:rsidRDefault="0021305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24B" w14:textId="21B6E5BA" w:rsidR="0021305F" w:rsidRPr="0021305F" w:rsidRDefault="0021305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6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2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/ 1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7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5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76" w14:textId="00D03E75" w:rsidR="0021305F" w:rsidRPr="0021305F" w:rsidRDefault="0021305F" w:rsidP="006C4735">
            <w:pPr>
              <w:jc w:val="center"/>
              <w:rPr>
                <w:rFonts w:ascii="GHEA Grapalat" w:hAnsi="GHEA Grapalat"/>
              </w:rPr>
            </w:pPr>
            <w:hyperlink r:id="rId21" w:history="1">
              <w:r w:rsidRPr="0021305F">
                <w:rPr>
                  <w:rStyle w:val="Hyperlink"/>
                  <w:rFonts w:ascii="GHEA Grapalat" w:hAnsi="GHEA Grapalat"/>
                </w:rPr>
                <w:t>ՀՀ Էկոնոմիկայի նախարարի 2022թվականի սեպտեմբերի 6-ի ««Ճաննախագիծ» ինստիտուտ» ՍՊԸ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21305F">
                <w:rPr>
                  <w:rStyle w:val="Hyperlink"/>
                  <w:rFonts w:cs="Calibri"/>
                </w:rPr>
                <w:t> </w:t>
              </w:r>
              <w:r w:rsidRPr="0021305F">
                <w:rPr>
                  <w:rStyle w:val="Hyperlink"/>
                  <w:rFonts w:ascii="GHEA Grapalat" w:hAnsi="GHEA Grapalat"/>
                </w:rPr>
                <w:t xml:space="preserve"> նշանակելու մասին» N 1483-Ա հրաման</w:t>
              </w:r>
            </w:hyperlink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04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21305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2309B"/>
    <w:rsid w:val="005732D9"/>
    <w:rsid w:val="005A1C11"/>
    <w:rsid w:val="005C23E9"/>
    <w:rsid w:val="00677962"/>
    <w:rsid w:val="006A6299"/>
    <w:rsid w:val="006C4735"/>
    <w:rsid w:val="00736F92"/>
    <w:rsid w:val="00774AA4"/>
    <w:rsid w:val="0078635E"/>
    <w:rsid w:val="007C3A4C"/>
    <w:rsid w:val="00884F61"/>
    <w:rsid w:val="0093550E"/>
    <w:rsid w:val="00A8341F"/>
    <w:rsid w:val="00A85686"/>
    <w:rsid w:val="00AD0237"/>
    <w:rsid w:val="00B203CF"/>
    <w:rsid w:val="00B3707E"/>
    <w:rsid w:val="00B5275F"/>
    <w:rsid w:val="00B63FD0"/>
    <w:rsid w:val="00B65FD8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17D2B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25463/vkayakan-Narek.pdf" TargetMode="External"/><Relationship Id="rId18" Type="http://schemas.openxmlformats.org/officeDocument/2006/relationships/hyperlink" Target="https://mineconomy.am/media/29369/NK-Vkayaka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conomy.am/media/22254/chananxagic%20hraman.pdf" TargetMode="Externa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30184/HRAMAN%20%282%29.pdf" TargetMode="External"/><Relationship Id="rId17" Type="http://schemas.openxmlformats.org/officeDocument/2006/relationships/hyperlink" Target="https://mineconomy.am/media/22246/Orbelu%20hrama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conomy.am/media/22266/Orbelu%20vkaykan.pdf" TargetMode="External"/><Relationship Id="rId20" Type="http://schemas.openxmlformats.org/officeDocument/2006/relationships/hyperlink" Target="https://mineconomy.am/media/22265/channaxagic%20vkayaka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30183/Avtolab-V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2/1564%20hrama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hyperlink" Target="https://mineconomy.am/media/29368/NK-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22721/hraman%2038-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6</cp:revision>
  <cp:lastPrinted>2017-03-28T08:09:00Z</cp:lastPrinted>
  <dcterms:created xsi:type="dcterms:W3CDTF">2018-12-27T07:12:00Z</dcterms:created>
  <dcterms:modified xsi:type="dcterms:W3CDTF">2025-10-31T06:39:00Z</dcterms:modified>
</cp:coreProperties>
</file>